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CAFE" w14:textId="4DED2AAF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Они нас нашли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>! Б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ери ребёнка и уходи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- прошептал мужчина, лет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тридцат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удерживая ладонями лицо красивой брюнетки. 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>Они заблокировали центральный вход. У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ходи по пожарной лестнице. 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них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 xml:space="preserve"> мал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людей,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 xml:space="preserve"> поскольку лишнее внимание им вовсе не нужно.</w:t>
      </w:r>
    </w:p>
    <w:p w14:paraId="2FFE2DB1" w14:textId="504934C6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>Н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же ты? - прошептала девушка, на ходу натягивая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 xml:space="preserve"> обувь и закидывая на плечо сумку с давно приготовленным набором беженцев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52BBAB7" w14:textId="32AE1D33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>Я з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адержу их на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 xml:space="preserve"> столько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сколько 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>хватит моих сил.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сли повезёт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 xml:space="preserve"> и мне получится уйт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 то встретимся у Лоренса. - решительно ответил мужчина</w:t>
      </w:r>
      <w:r w:rsidR="007B2B8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35184F">
        <w:rPr>
          <w:rFonts w:ascii="Times New Roman" w:eastAsia="Times New Roman" w:hAnsi="Times New Roman" w:cs="Times New Roman"/>
          <w:color w:val="000000"/>
          <w:lang w:eastAsia="ru-RU"/>
        </w:rPr>
        <w:t>выходя в коридор.</w:t>
      </w:r>
    </w:p>
    <w:p w14:paraId="39A6C909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Я люблю тебя! - крикнула женщина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вслед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му возлюбленному.</w:t>
      </w:r>
    </w:p>
    <w:p w14:paraId="4E7B2DD8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И я тебя!</w:t>
      </w:r>
    </w:p>
    <w:p w14:paraId="669A8D8F" w14:textId="5329E74A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Натянув сапоги, брюнетка </w:t>
      </w:r>
      <w:r w:rsidR="0035184F">
        <w:rPr>
          <w:rFonts w:ascii="Times New Roman" w:eastAsia="Times New Roman" w:hAnsi="Times New Roman" w:cs="Times New Roman"/>
          <w:color w:val="000000"/>
          <w:lang w:eastAsia="ru-RU"/>
        </w:rPr>
        <w:t>схватила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меня за маленькую ручку и </w:t>
      </w:r>
      <w:r w:rsidR="0035184F">
        <w:rPr>
          <w:rFonts w:ascii="Times New Roman" w:eastAsia="Times New Roman" w:hAnsi="Times New Roman" w:cs="Times New Roman"/>
          <w:color w:val="000000"/>
          <w:lang w:eastAsia="ru-RU"/>
        </w:rPr>
        <w:t>открыла окн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 куда</w:t>
      </w:r>
      <w:r w:rsidR="0035184F">
        <w:rPr>
          <w:rFonts w:ascii="Times New Roman" w:eastAsia="Times New Roman" w:hAnsi="Times New Roman" w:cs="Times New Roman"/>
          <w:color w:val="000000"/>
          <w:lang w:eastAsia="ru-RU"/>
        </w:rPr>
        <w:t xml:space="preserve"> сначала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лезла сама, а потом подхватила меня, </w:t>
      </w:r>
      <w:r w:rsidR="0035184F">
        <w:rPr>
          <w:rFonts w:ascii="Times New Roman" w:eastAsia="Times New Roman" w:hAnsi="Times New Roman" w:cs="Times New Roman"/>
          <w:color w:val="000000"/>
          <w:lang w:eastAsia="ru-RU"/>
        </w:rPr>
        <w:t>поставив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на железную поверхность пожарной лестниц</w:t>
      </w:r>
      <w:r w:rsidR="0035184F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2359BD6" w14:textId="1DE27A88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Итан, солнышко, давай поспешим, папа нас догонит позже.</w:t>
      </w:r>
      <w:r w:rsidR="0035184F">
        <w:rPr>
          <w:rFonts w:ascii="Times New Roman" w:eastAsia="Times New Roman" w:hAnsi="Times New Roman" w:cs="Times New Roman"/>
          <w:color w:val="000000"/>
          <w:lang w:eastAsia="ru-RU"/>
        </w:rPr>
        <w:t xml:space="preserve"> – спешно прошептала женщина, игнорируя текущие слёзы.</w:t>
      </w:r>
    </w:p>
    <w:p w14:paraId="6DA8485E" w14:textId="590E615B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Хоро-шо. - не очень разборчиво пробормотал я, но девушке этого было достаточно. Подхватив </w:t>
      </w:r>
      <w:r w:rsidR="0035184F">
        <w:rPr>
          <w:rFonts w:ascii="Times New Roman" w:eastAsia="Times New Roman" w:hAnsi="Times New Roman" w:cs="Times New Roman"/>
          <w:color w:val="000000"/>
          <w:lang w:eastAsia="ru-RU"/>
        </w:rPr>
        <w:t>моё легкое тельц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184F">
        <w:rPr>
          <w:rFonts w:ascii="Times New Roman" w:eastAsia="Times New Roman" w:hAnsi="Times New Roman" w:cs="Times New Roman"/>
          <w:color w:val="000000"/>
          <w:lang w:eastAsia="ru-RU"/>
        </w:rPr>
        <w:t>за подмышк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она что есть сил </w:t>
      </w:r>
      <w:r w:rsidR="0035184F">
        <w:rPr>
          <w:rFonts w:ascii="Times New Roman" w:eastAsia="Times New Roman" w:hAnsi="Times New Roman" w:cs="Times New Roman"/>
          <w:color w:val="000000"/>
          <w:lang w:eastAsia="ru-RU"/>
        </w:rPr>
        <w:t>рванула вниз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 лестнице, когда позади послышались громкие голоса, ещё сильнее подстегнув беглянку.</w:t>
      </w:r>
    </w:p>
    <w:p w14:paraId="0530A696" w14:textId="410D910B" w:rsidR="00C62956" w:rsidRDefault="00DA5E96" w:rsidP="00C6295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д звук шагов по железной лестнице, Итан</w:t>
      </w:r>
      <w:r w:rsidR="00C62956" w:rsidRPr="00C6295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>бессильно болтался на плече женщины, наблюдая за удаляющимся пристанищем их семьи. Они не успели убежать далеко, когда раздался взрыв, и особняк покрыло зарево многоцветного пожара. Это был первый раз, когда он воочию увидел проявление Хаоса в этом мире…</w:t>
      </w:r>
    </w:p>
    <w:p w14:paraId="5A38DF5B" w14:textId="77777777" w:rsidR="00C62956" w:rsidRDefault="00C62956" w:rsidP="00C6295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7FE9B3" w14:textId="4F1FE2FE" w:rsidR="00C62956" w:rsidRDefault="00C62956" w:rsidP="00C62956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631235D7" w14:textId="60C0B079" w:rsidR="00C62956" w:rsidRPr="008F2CFF" w:rsidRDefault="00A6011C" w:rsidP="00C6295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От громкого стука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арень резко сел на кроват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не до конца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осознавая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сходящее. В его комнате были посторонние, которые возились с дверью ведущей в его комнату, что не предвещало ничего хорошего для любящего уединение мага.</w:t>
      </w:r>
    </w:p>
    <w:p w14:paraId="0B8894E5" w14:textId="1ADB2C83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Кто вы? 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>последовал резонный вопрос рабочим.</w:t>
      </w:r>
    </w:p>
    <w:p w14:paraId="11C4D506" w14:textId="19B0A411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Мы это, столяры. Хозяйка нас позвала щеколду сня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ть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 - коротко поклонился один из них, пока второй продолжал возню с задвижкой.</w:t>
      </w:r>
    </w:p>
    <w:p w14:paraId="472D0878" w14:textId="1B4BD3DC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Ладно, продолжайте. - поморщился подросток. Впрочем, этого 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 xml:space="preserve">ему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и следовало ожидать. 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ока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 xml:space="preserve"> он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вался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ребён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>ком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>не достигшим 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четырнадцати лет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, он полностью зависел от родителей. Только после окончания грамматисты, он будет считаться условно взрослым.</w:t>
      </w:r>
    </w:p>
    <w:p w14:paraId="25AACCDF" w14:textId="550FA293" w:rsidR="00A6011C" w:rsidRPr="008F2CFF" w:rsidRDefault="00FD70A0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ысленно плюнув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присутствие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оронних, парен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быс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ому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делся и спустил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 первый этаж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. Вещ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ыли собраны ещё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о вчерашнего дня,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оставалось только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завтракат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тем, как они покинут д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482425B" w14:textId="3CAC11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Доброе утро, сын.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Екатерина встретила его в обеденном зал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 - Скоро подадут на стол, можешь садиться.</w:t>
      </w:r>
    </w:p>
    <w:p w14:paraId="34387181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Это было лишнее. - отметил Итан, садясь на своё место.</w:t>
      </w:r>
    </w:p>
    <w:p w14:paraId="74673089" w14:textId="6315C375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О чём ты?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женщина сделала вид что не понимает о чём он говорит.</w:t>
      </w:r>
    </w:p>
    <w:p w14:paraId="35BDED55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Ты знаешь о чём. С моей двери снимают щеколду. - недовольно отметил подросток.</w:t>
      </w:r>
    </w:p>
    <w:p w14:paraId="5246AF91" w14:textId="4700308A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Это не для слежки, как ты мог подумать, а на случай опасных ситуаций, навроде вчерашней. - холодно отметила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та, явно не намереваясь менять своё мнение.</w:t>
      </w:r>
    </w:p>
    <w:p w14:paraId="25BA5DB4" w14:textId="4ECE34B7" w:rsidR="00D31D37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Итан с трудом подавил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желание вы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сказаться касательно подобной опеки. Мысленно досчитав до пяти, он всё же сумел найти в себе силы дать спокойный ответ.</w:t>
      </w:r>
    </w:p>
    <w:p w14:paraId="74CA888F" w14:textId="5E907672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Хорошо, пусть будет так. Однако ты должна понимать, что всего через два года, я поступлю в столичную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первородную академию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где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мне придётся самому решать за себя.</w:t>
      </w:r>
    </w:p>
    <w:p w14:paraId="18E5C9DE" w14:textId="04B0DE93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Ещё не известно, есть ли у тебя способности. - Екатерина недовольно поджала губы, явно недовольная постановкой перед фактом.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 xml:space="preserve"> Её больше устраивало, когда сын находится при ней.</w:t>
      </w:r>
    </w:p>
    <w:p w14:paraId="013196FC" w14:textId="2D8957F7" w:rsidR="00997DB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Ты прекрасно знаешь, что шанс этого довольно высок.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 xml:space="preserve">Леонард не успел закончить мысль, поскольку их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разговор прервал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слуг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начавшие сервировать перед ними завтрак.</w:t>
      </w:r>
    </w:p>
    <w:p w14:paraId="427DFD20" w14:textId="360A1B77" w:rsidR="00A6011C" w:rsidRPr="008F2CFF" w:rsidRDefault="007813F8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бственно,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время приёма пищ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и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весь путь до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тани, никто из них не проронил </w:t>
      </w:r>
      <w:r w:rsidR="00E83409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>и слова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. Женщина явно не могла принять факт</w:t>
      </w:r>
      <w:r w:rsidR="00E83409">
        <w:rPr>
          <w:rFonts w:ascii="Times New Roman" w:eastAsia="Times New Roman" w:hAnsi="Times New Roman" w:cs="Times New Roman"/>
          <w:color w:val="000000"/>
          <w:lang w:eastAsia="ru-RU"/>
        </w:rPr>
        <w:t xml:space="preserve"> того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, что дальнейшее будущее сына будет мало зависеть от неё, тогда как демонологу этот пустой спор перестал быть интересен, в отличии от окружающих его видов.</w:t>
      </w:r>
    </w:p>
    <w:p w14:paraId="7664864B" w14:textId="1CDC235F" w:rsidR="00A6011C" w:rsidRPr="00E83409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За время пребывания в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Константинопол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 чернокнижник впервые оказался в портовой части города, которая поражала своими размерами, буквально выстраиваясь с двух сторон от Босфора, обеспечиваю себе торговлю с разными частями мира. С севера торговля шла со славянами, кочевыми племенами и теми частями империи, что находились с двух сторон Чёрного моря. Юг же связывал империю с остатками мусульманского и латин</w:t>
      </w:r>
      <w:r w:rsidR="00E83409">
        <w:rPr>
          <w:rFonts w:ascii="Times New Roman" w:eastAsia="Times New Roman" w:hAnsi="Times New Roman" w:cs="Times New Roman"/>
          <w:color w:val="000000"/>
          <w:lang w:eastAsia="ru-RU"/>
        </w:rPr>
        <w:t>ским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миром.</w:t>
      </w:r>
    </w:p>
    <w:p w14:paraId="0980EB01" w14:textId="70452009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Им нужен был северный причал, тянущийся на пару километров и заня</w:t>
      </w:r>
      <w:r w:rsidR="007813F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ый множеством кораблей различного тоннажа. Знакомых Итану типов кораблей почти не было, поскольку большая часть из них были приспособлены под использование демонической энергии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, разительно меняя форму корпусов.</w:t>
      </w:r>
    </w:p>
    <w:p w14:paraId="31C42D4D" w14:textId="07DC3E01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Пропустив ругающихся грузчиков, они после</w:t>
      </w:r>
      <w:r w:rsidR="007813F8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овали к явно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гражданскому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удну, не имеющих пушек, что было неудивительно, ведь они плыли по черному морю, где некому было пиратствовать. Со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славянами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 xml:space="preserve"> у импери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был создан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рочный союз и общая вера, а кочевники боялись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шо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воды как огня, ведь лошади и люди не могли по ней передвигаться.</w:t>
      </w:r>
    </w:p>
    <w:p w14:paraId="4E0AB5B1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Сколько нам плыть? - прервал тишину парень, пока слуги тащили по трапу их вещи.</w:t>
      </w:r>
    </w:p>
    <w:p w14:paraId="0BE93586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Корабль занимается преимущественно торговлей и будет изрядно загружен, так что путь до Тавриды займёт около трёх суток.</w:t>
      </w:r>
    </w:p>
    <w:p w14:paraId="0CB71094" w14:textId="50086FDD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Кивнув, парень ступил на палубу, и тут же вспомнил,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как сильн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ему не нравится плава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е на корабл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 ведь каждое его путешествие, сопровожда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лось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морской болезнью.</w:t>
      </w:r>
    </w:p>
    <w:p w14:paraId="6603A866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Что с тобой? Тебе снова плохо? - мама заметила состояние своего резко позеленевшего сыночка, который предпочел стойко промолчать. Рот лишний раз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лучш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не открывать...</w:t>
      </w:r>
    </w:p>
    <w:p w14:paraId="2EED5EE2" w14:textId="77777777" w:rsidR="00DD0D91" w:rsidRDefault="00DD0D91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5603875" w14:textId="135D5AB9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трети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день пути, Итан почувствовал изменения внутри домена, и как только личная наседка поднялась на палубу,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скользнул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ознанием внутрь домена.</w:t>
      </w:r>
    </w:p>
    <w:p w14:paraId="4762AD75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Как и ожидалось, из лавовой коры выглядывало крупное чешуйчатое яйцо,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совсем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хожее на то, из которого появилась Хрона.</w:t>
      </w:r>
    </w:p>
    <w:p w14:paraId="2FA529E3" w14:textId="48E6F01F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Это несколько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расстроил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демоно</w:t>
      </w:r>
      <w:r w:rsidR="007813F8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ога, </w:t>
      </w:r>
      <w:r w:rsidR="00574587">
        <w:rPr>
          <w:rFonts w:ascii="Times New Roman" w:eastAsia="Times New Roman" w:hAnsi="Times New Roman" w:cs="Times New Roman"/>
          <w:color w:val="000000"/>
          <w:lang w:eastAsia="ru-RU"/>
        </w:rPr>
        <w:t>которы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з многое успел пройти со своим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бывшим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фамильяром.</w:t>
      </w:r>
    </w:p>
    <w:p w14:paraId="6E44AEC5" w14:textId="7F4FFC4D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Вблизи яйцо оказалось намного больше того, что было у Хроны, но это ничего не значило, ведь первая доказала свою универсальность и полезность, а кто появится из этого - большой вопрос.</w:t>
      </w:r>
    </w:p>
    <w:p w14:paraId="529D955A" w14:textId="77777777" w:rsidR="00574587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В отличии от реальности, физика и гравитация этому миру были не знакомы,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поэтому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ак только взметнувшиеся из-под земли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цеп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дхватили яйцо, его потянуло к местному светилу. Убедившись,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что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т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застыло посреди пламени, Итан з</w:t>
      </w:r>
      <w:r w:rsidR="00574587">
        <w:rPr>
          <w:rFonts w:ascii="Times New Roman" w:eastAsia="Times New Roman" w:hAnsi="Times New Roman" w:cs="Times New Roman"/>
          <w:color w:val="000000"/>
          <w:lang w:eastAsia="ru-RU"/>
        </w:rPr>
        <w:t>акрепил цепи к земле, зафиксировав яйцо прямо в горниле пламени.</w:t>
      </w:r>
    </w:p>
    <w:p w14:paraId="5BF1BC71" w14:textId="6FA64E57" w:rsidR="00A6011C" w:rsidRPr="008F2CFF" w:rsidRDefault="00574587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-своему опыт, демонолог уже знал, что р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ождение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фамильяра не займёт много времени, и как только тот освободится из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скорлупы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владелец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813F8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оме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то ощутит всем своим естеством.</w:t>
      </w:r>
    </w:p>
    <w:p w14:paraId="7500E206" w14:textId="529F8FEB" w:rsidR="00F975F6" w:rsidRDefault="00A6011C" w:rsidP="00F975F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Собравшейся уже уходить подросток, резко застыл, когда его взгляд зацепился за</w:t>
      </w:r>
      <w:r w:rsidR="00574587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тки </w:t>
      </w:r>
      <w:r w:rsidR="00F975F6">
        <w:rPr>
          <w:rFonts w:ascii="Times New Roman" w:eastAsia="Times New Roman" w:hAnsi="Times New Roman" w:cs="Times New Roman"/>
          <w:color w:val="000000"/>
          <w:lang w:eastAsia="ru-RU"/>
        </w:rPr>
        <w:t>внешней оболочки семени, которые почему-то не спешили истлевать.</w:t>
      </w:r>
    </w:p>
    <w:p w14:paraId="63D72513" w14:textId="105A0A89" w:rsidR="00A6011C" w:rsidRPr="008F2CFF" w:rsidRDefault="00F975F6" w:rsidP="00F975F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от факт заинтересовал мага, и тот начал тщательно перебирать пластины в руках, ища причину столь необычного поведения. Как ни странно, но обнаружил он её довольно быстро – ею оказалось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ещё одно яйцо, на этот ра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летённое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из тёмной паутины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з-за своих размеров, оно было погребено под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бвалившейся к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поэтому в первый раз он его не заметил, полностью сконцентрировавшись на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другом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яйце. Да и не слышал он ни разу о том, чтобы демонолог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мел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разу двух фамильяров, так что в этом деле он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стал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ервопроход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цем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FB62491" w14:textId="1AD2E443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Внезапно мага тряхнуло, словно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 xml:space="preserve"> тот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во что-то врезался</w:t>
      </w:r>
      <w:r w:rsidR="00F975F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9A5A046" w14:textId="7EAE7490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"Здесь всё спокойно, значит - проблема снаружи. Либо шторм, либо кто-то напал!" - смекнул парень,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покидая владения своего домена.</w:t>
      </w:r>
    </w:p>
    <w:p w14:paraId="3289D08B" w14:textId="5CBF2679" w:rsidR="00A6011C" w:rsidRPr="008F2CFF" w:rsidRDefault="00A6011C" w:rsidP="00DD0D91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Открыв глаза в реальном мире, он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отметил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975F6">
        <w:rPr>
          <w:rFonts w:ascii="Times New Roman" w:eastAsia="Times New Roman" w:hAnsi="Times New Roman" w:cs="Times New Roman"/>
          <w:color w:val="000000"/>
          <w:lang w:eastAsia="ru-RU"/>
        </w:rPr>
        <w:t>сильную качку, возможную лишь при шторм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975F6">
        <w:rPr>
          <w:rFonts w:ascii="Times New Roman" w:eastAsia="Times New Roman" w:hAnsi="Times New Roman" w:cs="Times New Roman"/>
          <w:color w:val="000000"/>
          <w:lang w:eastAsia="ru-RU"/>
        </w:rPr>
        <w:t>Подтверждая его мысли, с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верх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уже спешили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пассажиры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пожелавши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встречать непогоду на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палубе.</w:t>
      </w:r>
    </w:p>
    <w:p w14:paraId="6C122FE0" w14:textId="7AFA7155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С трудом пробиваясь сквозь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 xml:space="preserve">бегущих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узки</w:t>
      </w:r>
      <w:r w:rsidR="007813F8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оридорам корабля</w:t>
      </w:r>
      <w:r w:rsidR="009E42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4275">
        <w:rPr>
          <w:rFonts w:ascii="Times New Roman" w:eastAsia="Times New Roman" w:hAnsi="Times New Roman" w:cs="Times New Roman"/>
          <w:color w:val="000000"/>
          <w:lang w:eastAsia="ru-RU"/>
        </w:rPr>
        <w:t>люде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9E4275">
        <w:rPr>
          <w:rFonts w:ascii="Times New Roman" w:eastAsia="Times New Roman" w:hAnsi="Times New Roman" w:cs="Times New Roman"/>
          <w:color w:val="000000"/>
          <w:lang w:eastAsia="ru-RU"/>
        </w:rPr>
        <w:t>парень был вынужден бороться ещё и с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враз обостривш</w:t>
      </w:r>
      <w:r w:rsidR="009E4275">
        <w:rPr>
          <w:rFonts w:ascii="Times New Roman" w:eastAsia="Times New Roman" w:hAnsi="Times New Roman" w:cs="Times New Roman"/>
          <w:color w:val="000000"/>
          <w:lang w:eastAsia="ru-RU"/>
        </w:rPr>
        <w:t>е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ся морск</w:t>
      </w:r>
      <w:r w:rsidR="009E4275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болезнь</w:t>
      </w:r>
      <w:r w:rsidR="009E4275">
        <w:rPr>
          <w:rFonts w:ascii="Times New Roman" w:eastAsia="Times New Roman" w:hAnsi="Times New Roman" w:cs="Times New Roman"/>
          <w:color w:val="000000"/>
          <w:lang w:eastAsia="ru-RU"/>
        </w:rPr>
        <w:t>ю, не желавшей покидать его даже в этой жизни.</w:t>
      </w:r>
    </w:p>
    <w:p w14:paraId="10C38AE1" w14:textId="143F813A" w:rsidR="00A6011C" w:rsidRPr="008F2CFF" w:rsidRDefault="009E4275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ыбравшись на палубу, Леонард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ставился на крупные тучи, настигающие их корабль с запада.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ни не сулили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ых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блем для суд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днако, этого нельзя было сказать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 полупро</w:t>
      </w:r>
      <w:r w:rsidR="00DA746C">
        <w:rPr>
          <w:rFonts w:ascii="Times New Roman" w:eastAsia="Times New Roman" w:hAnsi="Times New Roman" w:cs="Times New Roman"/>
          <w:color w:val="000000"/>
          <w:lang w:eastAsia="ru-RU"/>
        </w:rPr>
        <w:t>зра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чных, похожих на ленты созданий,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плавающих в воздухе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и облаков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то 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>иногда пики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вали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вниз, пы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сь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ткусить ку</w:t>
      </w:r>
      <w:r w:rsidR="00DA746C">
        <w:rPr>
          <w:rFonts w:ascii="Times New Roman" w:eastAsia="Times New Roman" w:hAnsi="Times New Roman" w:cs="Times New Roman"/>
          <w:color w:val="000000"/>
          <w:lang w:eastAsia="ru-RU"/>
        </w:rPr>
        <w:t>сочек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т одног</w:t>
      </w:r>
      <w:r w:rsidR="00DA746C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из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членов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оманды.</w:t>
      </w:r>
    </w:p>
    <w:p w14:paraId="38B39FCC" w14:textId="0BAD0A28" w:rsidR="00A6011C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Хоть лично маг не встречал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этих создани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но ему было прекрасно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известно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это за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твар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. Маназмеи - создания астрала, порожденные штормом. Известны своей неуязвимостью к электричеству и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необычным выбором мест обитания, чаще всего которым становились грозовые туч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 Вероятно, они напоролись на одно из таких гнёзд</w:t>
      </w:r>
      <w:r w:rsidR="00607FE0">
        <w:rPr>
          <w:rFonts w:ascii="Times New Roman" w:eastAsia="Times New Roman" w:hAnsi="Times New Roman" w:cs="Times New Roman"/>
          <w:color w:val="000000"/>
          <w:lang w:eastAsia="ru-RU"/>
        </w:rPr>
        <w:t>, которые поддерживались стаей подобных существ.</w:t>
      </w:r>
    </w:p>
    <w:p w14:paraId="086B6731" w14:textId="52F014F2" w:rsidR="00607FE0" w:rsidRPr="008F2CFF" w:rsidRDefault="00607FE0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собую опасность они представляли для обычных людей, не успевших вовремя убраться с палубы. Их силуэты отчётливо просматривались после ударов молний.</w:t>
      </w:r>
    </w:p>
    <w:p w14:paraId="5E062894" w14:textId="66CDB603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Мама! - подросток распознал в одной из</w:t>
      </w:r>
      <w:r w:rsidR="00607FE0">
        <w:rPr>
          <w:rFonts w:ascii="Times New Roman" w:eastAsia="Times New Roman" w:hAnsi="Times New Roman" w:cs="Times New Roman"/>
          <w:color w:val="000000"/>
          <w:lang w:eastAsia="ru-RU"/>
        </w:rPr>
        <w:t xml:space="preserve"> этих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фигур свою мать. - Иди сюда, тебе лучше спуститься вниз!</w:t>
      </w:r>
    </w:p>
    <w:p w14:paraId="2D4F9CF1" w14:textId="63EFBD7B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Штормовой ветер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начал качать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орабль как игрушку, поэтому </w:t>
      </w:r>
      <w:r w:rsidR="00607FE0">
        <w:rPr>
          <w:rFonts w:ascii="Times New Roman" w:eastAsia="Times New Roman" w:hAnsi="Times New Roman" w:cs="Times New Roman"/>
          <w:color w:val="000000"/>
          <w:lang w:eastAsia="ru-RU"/>
        </w:rPr>
        <w:t>услышавшая его женщина, старалась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бира</w:t>
      </w:r>
      <w:r w:rsidR="00607FE0">
        <w:rPr>
          <w:rFonts w:ascii="Times New Roman" w:eastAsia="Times New Roman" w:hAnsi="Times New Roman" w:cs="Times New Roman"/>
          <w:color w:val="000000"/>
          <w:lang w:eastAsia="ru-RU"/>
        </w:rPr>
        <w:t>ться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райне осторожно</w:t>
      </w:r>
      <w:r w:rsidR="004D0229">
        <w:rPr>
          <w:rFonts w:ascii="Times New Roman" w:eastAsia="Times New Roman" w:hAnsi="Times New Roman" w:cs="Times New Roman"/>
          <w:color w:val="000000"/>
          <w:lang w:eastAsia="ru-RU"/>
        </w:rPr>
        <w:t>, чтобы не упасть на мокрую палубу.</w:t>
      </w:r>
    </w:p>
    <w:p w14:paraId="6244A7F5" w14:textId="7CF76D25" w:rsidR="00A6011C" w:rsidRPr="008F2CFF" w:rsidRDefault="004D0229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м временем с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о стороны некоторых членов команды раздались звуки спускаемой тетивы - те достали имеющиеся на корабле арбалеты, припасенные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лучай атаки судна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. Шансов с ними перебит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ана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>змеев почти нет, но это поможет остудить пыл самых наглых тварей.</w:t>
      </w:r>
    </w:p>
    <w:p w14:paraId="7EEC5D1C" w14:textId="57CCB9A1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Борясь с тошнотой, Итан выдвинулся навстречу Екат</w:t>
      </w:r>
      <w:r w:rsidR="00DA746C">
        <w:rPr>
          <w:rFonts w:ascii="Times New Roman" w:eastAsia="Times New Roman" w:hAnsi="Times New Roman" w:cs="Times New Roman"/>
          <w:color w:val="000000"/>
          <w:lang w:eastAsia="ru-RU"/>
        </w:rPr>
        <w:t>ер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DA746C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 к</w:t>
      </w:r>
      <w:r w:rsidR="007538DC">
        <w:rPr>
          <w:rFonts w:ascii="Times New Roman" w:eastAsia="Times New Roman" w:hAnsi="Times New Roman" w:cs="Times New Roman"/>
          <w:color w:val="000000"/>
          <w:lang w:eastAsia="ru-RU"/>
        </w:rPr>
        <w:t>огда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 небес спикировал один из манозмеев, нацелившихся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ей в спину.</w:t>
      </w:r>
    </w:p>
    <w:p w14:paraId="4CBCE5B8" w14:textId="458DFB98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Разумеется, жертва и не подозревала о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б опасност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поэтому юному </w:t>
      </w:r>
      <w:r w:rsidR="007538DC">
        <w:rPr>
          <w:rFonts w:ascii="Times New Roman" w:eastAsia="Times New Roman" w:hAnsi="Times New Roman" w:cs="Times New Roman"/>
          <w:color w:val="000000"/>
          <w:lang w:eastAsia="ru-RU"/>
        </w:rPr>
        <w:t>магу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ришлось действовать самому.</w:t>
      </w:r>
    </w:p>
    <w:p w14:paraId="05C5A913" w14:textId="251C7A02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Ложись! - крикнул он, </w:t>
      </w:r>
      <w:r w:rsidR="007538DC">
        <w:rPr>
          <w:rFonts w:ascii="Times New Roman" w:eastAsia="Times New Roman" w:hAnsi="Times New Roman" w:cs="Times New Roman"/>
          <w:color w:val="000000"/>
          <w:lang w:eastAsia="ru-RU"/>
        </w:rPr>
        <w:t xml:space="preserve">что есть сил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рванув вперёд. Увидев испуганный взгляд сына, женщина тут же упала</w:t>
      </w:r>
      <w:r w:rsidR="007538DC">
        <w:rPr>
          <w:rFonts w:ascii="Times New Roman" w:eastAsia="Times New Roman" w:hAnsi="Times New Roman" w:cs="Times New Roman"/>
          <w:color w:val="000000"/>
          <w:lang w:eastAsia="ru-RU"/>
        </w:rPr>
        <w:t xml:space="preserve"> на живот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пропуская над собой острозубую пасть, </w:t>
      </w:r>
      <w:r w:rsidR="00980405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напоминающую </w:t>
      </w:r>
      <w:r w:rsidR="00980405">
        <w:rPr>
          <w:rFonts w:ascii="Times New Roman" w:eastAsia="Times New Roman" w:hAnsi="Times New Roman" w:cs="Times New Roman"/>
          <w:color w:val="000000"/>
          <w:lang w:eastAsia="ru-RU"/>
        </w:rPr>
        <w:t>пропасть,</w:t>
      </w:r>
      <w:r w:rsidR="007538DC">
        <w:rPr>
          <w:rFonts w:ascii="Times New Roman" w:eastAsia="Times New Roman" w:hAnsi="Times New Roman" w:cs="Times New Roman"/>
          <w:color w:val="000000"/>
          <w:lang w:eastAsia="ru-RU"/>
        </w:rPr>
        <w:t xml:space="preserve"> наполненную </w:t>
      </w:r>
      <w:r w:rsidR="00980405">
        <w:rPr>
          <w:rFonts w:ascii="Times New Roman" w:eastAsia="Times New Roman" w:hAnsi="Times New Roman" w:cs="Times New Roman"/>
          <w:color w:val="000000"/>
          <w:lang w:eastAsia="ru-RU"/>
        </w:rPr>
        <w:t xml:space="preserve">смертельными лезвиями </w:t>
      </w:r>
      <w:r w:rsidR="007538DC">
        <w:rPr>
          <w:rFonts w:ascii="Times New Roman" w:eastAsia="Times New Roman" w:hAnsi="Times New Roman" w:cs="Times New Roman"/>
          <w:color w:val="000000"/>
          <w:lang w:eastAsia="ru-RU"/>
        </w:rPr>
        <w:t>в несколько рядов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 - Куда это ты собрался?</w:t>
      </w:r>
    </w:p>
    <w:p w14:paraId="0AF40098" w14:textId="7A66DA5F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провала, астральная сущность попыталась </w:t>
      </w:r>
      <w:r w:rsidR="00980405">
        <w:rPr>
          <w:rFonts w:ascii="Times New Roman" w:eastAsia="Times New Roman" w:hAnsi="Times New Roman" w:cs="Times New Roman"/>
          <w:color w:val="000000"/>
          <w:lang w:eastAsia="ru-RU"/>
        </w:rPr>
        <w:t>вернуться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 своим собратьям, но была сбита вовремя подоспевшим </w:t>
      </w:r>
      <w:r w:rsidR="007538DC">
        <w:rPr>
          <w:rFonts w:ascii="Times New Roman" w:eastAsia="Times New Roman" w:hAnsi="Times New Roman" w:cs="Times New Roman"/>
          <w:color w:val="000000"/>
          <w:lang w:eastAsia="ru-RU"/>
        </w:rPr>
        <w:t>магом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. Ржавая цепь просвистела в воздухе, перебивая змея в середине туловища, отчего воздушные потоки прекратили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 xml:space="preserve">кружить вокруг </w:t>
      </w:r>
      <w:r w:rsidR="00980405">
        <w:rPr>
          <w:rFonts w:ascii="Times New Roman" w:eastAsia="Times New Roman" w:hAnsi="Times New Roman" w:cs="Times New Roman"/>
          <w:color w:val="000000"/>
          <w:lang w:eastAsia="ru-RU"/>
        </w:rPr>
        <w:t>существа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 и то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 громким визгом упал на палубу</w:t>
      </w:r>
      <w:r w:rsidR="000E738F">
        <w:rPr>
          <w:rFonts w:ascii="Times New Roman" w:eastAsia="Times New Roman" w:hAnsi="Times New Roman" w:cs="Times New Roman"/>
          <w:color w:val="000000"/>
          <w:lang w:eastAsia="ru-RU"/>
        </w:rPr>
        <w:t>, не в силах сконцентрироваться для создания нового кокона из воздуха.</w:t>
      </w:r>
      <w:bookmarkStart w:id="0" w:name="_GoBack"/>
      <w:bookmarkEnd w:id="0"/>
    </w:p>
    <w:p w14:paraId="4DC76DA8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Итан, откуда у тебя цепь демонолога? - опешила женщина, добравшаяся до своего спасителя.</w:t>
      </w:r>
    </w:p>
    <w:p w14:paraId="76C6A6D6" w14:textId="6446648A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Потому что я стал демонологом. - как ни</w:t>
      </w:r>
      <w:r w:rsidR="00DA74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DA74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 w:rsidR="00DA746C">
        <w:rPr>
          <w:rFonts w:ascii="Times New Roman" w:eastAsia="Times New Roman" w:hAnsi="Times New Roman" w:cs="Times New Roman"/>
          <w:color w:val="000000"/>
          <w:lang w:eastAsia="ru-RU"/>
        </w:rPr>
        <w:t>ё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м не бывало ответил тот. -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Да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мне свой кинжал. Надо прикончить тварь.</w:t>
      </w:r>
    </w:p>
    <w:p w14:paraId="3DFB53A8" w14:textId="07BB673D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Женщина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беспрекословн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дчинилась, и маг точным движением пробил голову агонизирующему змею.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Однак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для него эта охота вовсе не окончена, поскольку л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юбой демон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астральная тварь - это источник редких ресурсов, вероятно, даже ангелы им являются, но ввиду их редкости в будущем, мало кто мог пояснить за ценность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 xml:space="preserve"> их требух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DC52DDE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Прибери его тело, оно мне будет нужно. - явно не привыкшая к такому сыну Екатерина, тем не менее кивнула, и с брезгливой гримасой подхватила змея, скрывшись внутри корабля.</w:t>
      </w:r>
    </w:p>
    <w:p w14:paraId="407D95AF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Пацан, ты куда? Они тебя сожрут! - чтобы спровоцировать новое нападение, Итан, отозвав цепь, вышел на свободное пространство, что не осталось незамеченным боеспособной частью команды корабля.</w:t>
      </w:r>
    </w:p>
    <w:p w14:paraId="2CE4341D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Я о себе могу позаботиться! - ответил парень, стараясь не делать резких движений. Астральники должны принять его за беззащитную жертву, что и произошло.</w:t>
      </w:r>
    </w:p>
    <w:p w14:paraId="49B018B2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На него спикировало сразу две твари, поэтому пришлось импровизировать. Сделав вид что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поскользнулся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он завёл правую руку за спину,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материализуя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воё оружие, и как только твари почти достигли его,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резк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тпрыгнул в сторону, пробуя повторить удачный удар.</w:t>
      </w:r>
    </w:p>
    <w:p w14:paraId="03B04E8B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Ставший дальним к нему маназмей отлетел в сторону, а вот ближний ловко увернулся, вцепившись зубами в звенья. Однако это ему не помогло. Дёрнув цепь на себя, демонолог притянул легкого маназмея к себе.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Не ожидавшая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такого тварь не только не успела оказать никакого сопротивления, она даже помогла, облегчив задачу усиленными потоками ветра вокруг своего тела.</w:t>
      </w:r>
    </w:p>
    <w:p w14:paraId="1DC1D0DD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Выбросив левую руку вперёд, Итан вонзил кинжал промеж глаз твари, в одно мгновение лишая её жизни.</w:t>
      </w:r>
    </w:p>
    <w:p w14:paraId="2F7661C3" w14:textId="3EAF5A54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Видя судьбу своей товарки, вопреки ожиданиям мага, первая тварь яростно завизжала, и бросилась на обидчика. Тот только и успел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отмахнуться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т маназмея цепью, но та удачно увернулась. Выбросив голову вперёд,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чудовищ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вцепил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сь парню в плечо, намереваясь урвать себе кусок мяса. Однако, подобные потери не входили в планы мага, и тот вцепился в верхнюю челюсть змея, не давая откусить от себя и грамма мяса.</w:t>
      </w:r>
    </w:p>
    <w:p w14:paraId="6B914782" w14:textId="497B3B0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тусторонний хищник зашипел, пытаясь управляемыми потоками ветра сбросить мешающую руку, но демонолог был наготове, резко поворачивая торс, и не давая этой атаке добиться успеха. Вместе с тем, он потянул рук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у на себя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со стоном выдирая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клык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из своей плоти.</w:t>
      </w:r>
    </w:p>
    <w:p w14:paraId="3F7145FB" w14:textId="39EE3574" w:rsidR="00A6011C" w:rsidRPr="008F2CFF" w:rsidRDefault="00DA746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Понимая,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добыча в этот раз не по зубам, манозмей отпустил плечо, попытавшись рвануть сторону, но на удивление крепкие руки подростка не отпустили добычу. Освободившаяся от п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>сти рука, до сих пор сжимающая побелевшими пальцами нож, нанесла решающий удар, пробивая живот змею, и идя дальше, буквально потроша астральника и оставляя за собой синюю требуху.</w:t>
      </w:r>
    </w:p>
    <w:p w14:paraId="77967C7B" w14:textId="0AD4ED60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"А теперь лучше уйти, всё что я мог - получил" - отметил про себя парень, подхватывая изуродованную тушку здоровой конечностью и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крепя за пояс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33273C4" w14:textId="028566BB" w:rsidR="00A6011C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Сейчас ему нужен доктор, и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место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где можно сохранить добычу до того момента как она ему понадобится.</w:t>
      </w:r>
    </w:p>
    <w:p w14:paraId="52C2C144" w14:textId="7BB375FA" w:rsidR="005C0917" w:rsidRDefault="005C0917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днако, скрыться с палубы таким способом ему не удалось. С небес спикировал крупный манозмей, превосходящий своих предшественников в несколько раз. Выбранный целью парень, попытался перехватить агрессора с помощью цепи, однако существо легко увернулась, буквально прот</w:t>
      </w:r>
      <w:r w:rsidR="00F641AF">
        <w:rPr>
          <w:rFonts w:ascii="Times New Roman" w:eastAsia="Times New Roman" w:hAnsi="Times New Roman" w:cs="Times New Roman"/>
          <w:color w:val="000000"/>
          <w:lang w:eastAsia="ru-RU"/>
        </w:rPr>
        <w:t>аранив парня.</w:t>
      </w:r>
    </w:p>
    <w:p w14:paraId="114DFD49" w14:textId="77777777" w:rsidR="00F641AF" w:rsidRDefault="00F641AF" w:rsidP="00F641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летев на несколько метров, демонолог почувствовал удар о борт и попробовал ухватиться за него, однако предательское дерево было уже на пределе, и кусок корабля вылетел в море, с последовавшим за ним магом.</w:t>
      </w:r>
    </w:p>
    <w:p w14:paraId="2EC1E18C" w14:textId="06FEA769" w:rsidR="00F641AF" w:rsidRDefault="00F641AF" w:rsidP="00F641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сознав своё положение, единственное, что успел сделать Леонард перед падением в пучину вод – это сделать глубокий вздох, и удержать воздух в момент удара.</w:t>
      </w:r>
    </w:p>
    <w:p w14:paraId="72691EF7" w14:textId="56462ADD" w:rsidR="00F641AF" w:rsidRDefault="00F641AF" w:rsidP="00F641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ледующая минута, ставшая для парня вечностью, слилась в непрекращающуюся борьбу со стихией, в ходе которой ценой невероятных усилий ему удалось добраться до вылетевших с ним досок. Это позволило ухватиться за них, и немного отдохнуть.</w:t>
      </w:r>
    </w:p>
    <w:p w14:paraId="7773958E" w14:textId="5BE14C0C" w:rsidR="00F641AF" w:rsidRDefault="00F641AF" w:rsidP="00F641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а передышка позволила оценить всю величину будущих проблем.</w:t>
      </w:r>
    </w:p>
    <w:p w14:paraId="692735CA" w14:textId="65267771" w:rsidR="00F641AF" w:rsidRDefault="00F641AF" w:rsidP="00F641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н медленно удалялся от шторма, но вместе с тем удалялся и корабль, над которым эти тучи и зависли.</w:t>
      </w:r>
    </w:p>
    <w:p w14:paraId="1FC4CF49" w14:textId="72C017A6" w:rsidR="005C0917" w:rsidRPr="008F2CFF" w:rsidRDefault="00F641AF" w:rsidP="00AE088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окляв свою удачу, парень начал </w:t>
      </w:r>
      <w:r w:rsidR="0075740E">
        <w:rPr>
          <w:rFonts w:ascii="Times New Roman" w:eastAsia="Times New Roman" w:hAnsi="Times New Roman" w:cs="Times New Roman"/>
          <w:color w:val="000000"/>
          <w:lang w:eastAsia="ru-RU"/>
        </w:rPr>
        <w:t xml:space="preserve">осматриваться вокруг, и с удивлением заметил плавающую неподалёку верёвку, явно вылетевшую за борт во время шторма. Поблагодарив все круги Хаоса за такой дар, парень в несколько гребков перехватил её, и привязал к себе доски. Силы ему </w:t>
      </w:r>
      <w:r w:rsidR="00AE088F">
        <w:rPr>
          <w:rFonts w:ascii="Times New Roman" w:eastAsia="Times New Roman" w:hAnsi="Times New Roman" w:cs="Times New Roman"/>
          <w:color w:val="000000"/>
          <w:lang w:eastAsia="ru-RU"/>
        </w:rPr>
        <w:t>ещё</w:t>
      </w:r>
      <w:r w:rsidR="0075740E">
        <w:rPr>
          <w:rFonts w:ascii="Times New Roman" w:eastAsia="Times New Roman" w:hAnsi="Times New Roman" w:cs="Times New Roman"/>
          <w:color w:val="000000"/>
          <w:lang w:eastAsia="ru-RU"/>
        </w:rPr>
        <w:t xml:space="preserve"> понадобятся…</w:t>
      </w:r>
    </w:p>
    <w:sectPr w:rsidR="005C0917" w:rsidRPr="008F2CFF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40623"/>
    <w:rsid w:val="00040DA6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E4"/>
    <w:rsid w:val="000E738F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21162E"/>
    <w:rsid w:val="0021357B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7B56"/>
    <w:rsid w:val="002C0C07"/>
    <w:rsid w:val="002C75EA"/>
    <w:rsid w:val="002D6664"/>
    <w:rsid w:val="002E77BB"/>
    <w:rsid w:val="002F71DD"/>
    <w:rsid w:val="002F78ED"/>
    <w:rsid w:val="00302659"/>
    <w:rsid w:val="003075CC"/>
    <w:rsid w:val="00327C8A"/>
    <w:rsid w:val="00333780"/>
    <w:rsid w:val="0033550F"/>
    <w:rsid w:val="00341302"/>
    <w:rsid w:val="00341CE2"/>
    <w:rsid w:val="0035184F"/>
    <w:rsid w:val="00362866"/>
    <w:rsid w:val="003664BD"/>
    <w:rsid w:val="00371202"/>
    <w:rsid w:val="00372623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D0229"/>
    <w:rsid w:val="004D038A"/>
    <w:rsid w:val="0053005C"/>
    <w:rsid w:val="005419A8"/>
    <w:rsid w:val="005460DE"/>
    <w:rsid w:val="00574587"/>
    <w:rsid w:val="00575D8E"/>
    <w:rsid w:val="005A7452"/>
    <w:rsid w:val="005B0AA3"/>
    <w:rsid w:val="005B49A6"/>
    <w:rsid w:val="005C0917"/>
    <w:rsid w:val="005C47C7"/>
    <w:rsid w:val="005D0E10"/>
    <w:rsid w:val="005D48E7"/>
    <w:rsid w:val="005D7599"/>
    <w:rsid w:val="005E098C"/>
    <w:rsid w:val="005F504F"/>
    <w:rsid w:val="005F5893"/>
    <w:rsid w:val="00607FE0"/>
    <w:rsid w:val="00612F92"/>
    <w:rsid w:val="00631255"/>
    <w:rsid w:val="006379EE"/>
    <w:rsid w:val="0064030C"/>
    <w:rsid w:val="00640506"/>
    <w:rsid w:val="00644C9D"/>
    <w:rsid w:val="00652D91"/>
    <w:rsid w:val="00654D32"/>
    <w:rsid w:val="0066026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538DC"/>
    <w:rsid w:val="0075740E"/>
    <w:rsid w:val="007731BE"/>
    <w:rsid w:val="00774C8A"/>
    <w:rsid w:val="0078018B"/>
    <w:rsid w:val="007813F8"/>
    <w:rsid w:val="00783651"/>
    <w:rsid w:val="00793279"/>
    <w:rsid w:val="007A1D03"/>
    <w:rsid w:val="007A4256"/>
    <w:rsid w:val="007A7FA8"/>
    <w:rsid w:val="007B055D"/>
    <w:rsid w:val="007B2B85"/>
    <w:rsid w:val="007B7232"/>
    <w:rsid w:val="007B7608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B48AF"/>
    <w:rsid w:val="008C029E"/>
    <w:rsid w:val="008C616E"/>
    <w:rsid w:val="008D4E33"/>
    <w:rsid w:val="008D6374"/>
    <w:rsid w:val="008E65DB"/>
    <w:rsid w:val="008F23D7"/>
    <w:rsid w:val="008F2CFF"/>
    <w:rsid w:val="008F5283"/>
    <w:rsid w:val="008F566F"/>
    <w:rsid w:val="00910F5C"/>
    <w:rsid w:val="009113B9"/>
    <w:rsid w:val="00922A5F"/>
    <w:rsid w:val="00934609"/>
    <w:rsid w:val="0094441D"/>
    <w:rsid w:val="00952E20"/>
    <w:rsid w:val="009549C6"/>
    <w:rsid w:val="009611A5"/>
    <w:rsid w:val="00980405"/>
    <w:rsid w:val="00985CB9"/>
    <w:rsid w:val="00993359"/>
    <w:rsid w:val="00997DBF"/>
    <w:rsid w:val="009C00E4"/>
    <w:rsid w:val="009C3391"/>
    <w:rsid w:val="009D00FC"/>
    <w:rsid w:val="009D1F6E"/>
    <w:rsid w:val="009E4275"/>
    <w:rsid w:val="009E6043"/>
    <w:rsid w:val="00A10BE0"/>
    <w:rsid w:val="00A15569"/>
    <w:rsid w:val="00A2234B"/>
    <w:rsid w:val="00A24CD9"/>
    <w:rsid w:val="00A365F7"/>
    <w:rsid w:val="00A4461D"/>
    <w:rsid w:val="00A6011C"/>
    <w:rsid w:val="00A622C5"/>
    <w:rsid w:val="00A71635"/>
    <w:rsid w:val="00A75D43"/>
    <w:rsid w:val="00A85D5A"/>
    <w:rsid w:val="00AA4CFB"/>
    <w:rsid w:val="00AB1B7B"/>
    <w:rsid w:val="00AB28A3"/>
    <w:rsid w:val="00AB7614"/>
    <w:rsid w:val="00AC6C86"/>
    <w:rsid w:val="00AE088F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C6099"/>
    <w:rsid w:val="00BC62C4"/>
    <w:rsid w:val="00BE5A95"/>
    <w:rsid w:val="00BE6FCB"/>
    <w:rsid w:val="00BE79AE"/>
    <w:rsid w:val="00BF10FB"/>
    <w:rsid w:val="00C046C0"/>
    <w:rsid w:val="00C05FCF"/>
    <w:rsid w:val="00C13598"/>
    <w:rsid w:val="00C16ABC"/>
    <w:rsid w:val="00C2122C"/>
    <w:rsid w:val="00C23D9B"/>
    <w:rsid w:val="00C3013D"/>
    <w:rsid w:val="00C310B9"/>
    <w:rsid w:val="00C3628D"/>
    <w:rsid w:val="00C52F58"/>
    <w:rsid w:val="00C62956"/>
    <w:rsid w:val="00C75CBC"/>
    <w:rsid w:val="00C75D89"/>
    <w:rsid w:val="00C81405"/>
    <w:rsid w:val="00C9127A"/>
    <w:rsid w:val="00C921EA"/>
    <w:rsid w:val="00CA61CA"/>
    <w:rsid w:val="00CB5239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1D37"/>
    <w:rsid w:val="00D3376A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A5E96"/>
    <w:rsid w:val="00DA746C"/>
    <w:rsid w:val="00DB19A5"/>
    <w:rsid w:val="00DD0D91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3409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641AF"/>
    <w:rsid w:val="00F70447"/>
    <w:rsid w:val="00F72AB4"/>
    <w:rsid w:val="00F81A88"/>
    <w:rsid w:val="00F81C83"/>
    <w:rsid w:val="00F82B07"/>
    <w:rsid w:val="00F85165"/>
    <w:rsid w:val="00F975F6"/>
    <w:rsid w:val="00FB5090"/>
    <w:rsid w:val="00FB66E6"/>
    <w:rsid w:val="00FC54CA"/>
    <w:rsid w:val="00FD70A0"/>
    <w:rsid w:val="00FE1BCA"/>
    <w:rsid w:val="00FE23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C8CF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B9C6-4A93-45AF-AC25-D911E02E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4</Pages>
  <Words>2132</Words>
  <Characters>11966</Characters>
  <Application>Microsoft Office Word</Application>
  <DocSecurity>0</DocSecurity>
  <Lines>17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32</cp:revision>
  <dcterms:created xsi:type="dcterms:W3CDTF">2021-12-27T06:53:00Z</dcterms:created>
  <dcterms:modified xsi:type="dcterms:W3CDTF">2024-03-01T12:06:00Z</dcterms:modified>
</cp:coreProperties>
</file>